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BFF723" w14:textId="4B2ED9A8" w:rsidR="0077670F" w:rsidRDefault="001E6399" w:rsidP="00013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 Report</w:t>
      </w:r>
      <w:r w:rsidR="00CC37D1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1AF52CDB" w:rsidR="00163478" w:rsidRPr="000E28BD" w:rsidRDefault="00542E11" w:rsidP="00013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CC37D1">
        <w:rPr>
          <w:rFonts w:ascii="Arial" w:eastAsia="Arial" w:hAnsi="Arial" w:cs="Arial"/>
          <w:b/>
          <w:sz w:val="32"/>
          <w:szCs w:val="32"/>
        </w:rPr>
        <w:t>Umilag, Lamut, Ifugao</w:t>
      </w:r>
    </w:p>
    <w:p w14:paraId="4085E4A4" w14:textId="7225FEDC" w:rsidR="001149A2" w:rsidRPr="000E28BD" w:rsidRDefault="00CC37D1" w:rsidP="00013B5A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1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</w:t>
      </w:r>
      <w:r w:rsidR="00542E11">
        <w:rPr>
          <w:rFonts w:ascii="Arial" w:eastAsia="Arial" w:hAnsi="Arial" w:cs="Arial"/>
          <w:sz w:val="24"/>
          <w:szCs w:val="24"/>
        </w:rPr>
        <w:t>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17AFCD0" w14:textId="77777777" w:rsidR="00266326" w:rsidRPr="00266326" w:rsidRDefault="0026632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74ABB480" w:rsidR="0027218C" w:rsidRPr="00CC37D1" w:rsidRDefault="00CC37D1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hAnsi="Arial" w:cs="Arial"/>
          <w:i/>
          <w:iCs/>
          <w:color w:val="222222"/>
        </w:rPr>
        <w:t xml:space="preserve">This is the first and final report on the </w:t>
      </w:r>
      <w:r w:rsidR="006244D0" w:rsidRPr="00CC37D1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CC37D1">
        <w:rPr>
          <w:rFonts w:ascii="Arial" w:hAnsi="Arial" w:cs="Arial"/>
          <w:i/>
          <w:iCs/>
          <w:color w:val="222222"/>
        </w:rPr>
        <w:t xml:space="preserve"> incident occurred </w:t>
      </w:r>
      <w:r w:rsidR="0027218C" w:rsidRPr="00CC37D1">
        <w:rPr>
          <w:rFonts w:ascii="Arial" w:hAnsi="Arial" w:cs="Arial"/>
          <w:i/>
          <w:iCs/>
          <w:color w:val="222222"/>
        </w:rPr>
        <w:t xml:space="preserve">in </w:t>
      </w:r>
      <w:r>
        <w:rPr>
          <w:rFonts w:ascii="Arial" w:hAnsi="Arial" w:cs="Arial"/>
          <w:i/>
          <w:iCs/>
          <w:color w:val="222222"/>
        </w:rPr>
        <w:t>Brgy. Umilag, Lamut, Ifugao o</w:t>
      </w:r>
      <w:r w:rsidRPr="00CC37D1">
        <w:rPr>
          <w:rFonts w:ascii="Arial" w:hAnsi="Arial" w:cs="Arial"/>
          <w:i/>
          <w:iCs/>
          <w:color w:val="222222"/>
        </w:rPr>
        <w:t xml:space="preserve">n </w:t>
      </w:r>
      <w:r>
        <w:rPr>
          <w:rFonts w:ascii="Arial" w:hAnsi="Arial" w:cs="Arial"/>
          <w:i/>
          <w:iCs/>
          <w:color w:val="222222"/>
        </w:rPr>
        <w:t xml:space="preserve">10 September </w:t>
      </w:r>
      <w:r w:rsidRPr="00CC37D1">
        <w:rPr>
          <w:rFonts w:ascii="Arial" w:hAnsi="Arial" w:cs="Arial"/>
          <w:i/>
          <w:iCs/>
          <w:color w:val="222222"/>
        </w:rPr>
        <w:t xml:space="preserve">2020 at </w:t>
      </w:r>
      <w:r>
        <w:rPr>
          <w:rFonts w:ascii="Arial" w:hAnsi="Arial" w:cs="Arial"/>
          <w:i/>
          <w:iCs/>
          <w:color w:val="222222"/>
        </w:rPr>
        <w:t xml:space="preserve">11:30 AM. </w:t>
      </w:r>
    </w:p>
    <w:p w14:paraId="27ED8236" w14:textId="3EFEF076" w:rsidR="000E28BD" w:rsidRDefault="001149A2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C37D1">
        <w:rPr>
          <w:rFonts w:ascii="Arial" w:eastAsia="Arial" w:hAnsi="Arial" w:cs="Arial"/>
          <w:i/>
          <w:color w:val="0070C0"/>
          <w:sz w:val="16"/>
        </w:rPr>
        <w:t>CAR</w:t>
      </w:r>
    </w:p>
    <w:p w14:paraId="209D3293" w14:textId="77777777" w:rsidR="00013B5A" w:rsidRDefault="00013B5A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9A9E40E" w14:textId="77777777" w:rsidR="00013B5A" w:rsidRPr="00013B5A" w:rsidRDefault="00013B5A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346F6D" w14:textId="77777777" w:rsidR="00CC37D1" w:rsidRDefault="00CC37D1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C257B9D" w14:textId="77777777" w:rsidR="00013B5A" w:rsidRDefault="00013B5A" w:rsidP="00013B5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9D048E6" w14:textId="77777777" w:rsidR="00BE4B76" w:rsidRPr="000E28BD" w:rsidRDefault="001E6399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4DD64E15" w:rsidR="001E6399" w:rsidRPr="00542E11" w:rsidRDefault="001F4A76" w:rsidP="00013B5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1</w:t>
      </w:r>
      <w:r w:rsidR="00C46FBB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>famil</w:t>
      </w:r>
      <w:r w:rsidR="00CC37D1">
        <w:rPr>
          <w:rFonts w:ascii="Arial" w:eastAsia="Arial" w:hAnsi="Arial" w:cs="Arial"/>
          <w:b/>
          <w:sz w:val="24"/>
          <w:szCs w:val="24"/>
        </w:rPr>
        <w:t>y</w:t>
      </w:r>
      <w:r w:rsidR="00FF4C25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6</w:t>
      </w:r>
      <w:r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>B</w:t>
      </w:r>
      <w:r w:rsidR="00542E11">
        <w:rPr>
          <w:rFonts w:ascii="Arial" w:eastAsia="Arial" w:hAnsi="Arial" w:cs="Arial"/>
          <w:b/>
          <w:sz w:val="24"/>
          <w:szCs w:val="24"/>
        </w:rPr>
        <w:t>rgy.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CC37D1">
        <w:rPr>
          <w:rFonts w:ascii="Arial" w:eastAsia="Arial" w:hAnsi="Arial" w:cs="Arial"/>
          <w:b/>
          <w:sz w:val="24"/>
          <w:szCs w:val="24"/>
        </w:rPr>
        <w:t xml:space="preserve">Umilag, Lamut, Ifugao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013B5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330"/>
        <w:gridCol w:w="4652"/>
        <w:gridCol w:w="1468"/>
        <w:gridCol w:w="1468"/>
        <w:gridCol w:w="1466"/>
      </w:tblGrid>
      <w:tr w:rsidR="00CC37D1" w:rsidRPr="00CC37D1" w14:paraId="52E1532F" w14:textId="77777777" w:rsidTr="00013B5A">
        <w:trPr>
          <w:trHeight w:val="70"/>
        </w:trPr>
        <w:tc>
          <w:tcPr>
            <w:tcW w:w="26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FC491B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8D902F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C37D1" w:rsidRPr="00CC37D1" w14:paraId="52105FC5" w14:textId="77777777" w:rsidTr="00013B5A">
        <w:trPr>
          <w:trHeight w:val="70"/>
        </w:trPr>
        <w:tc>
          <w:tcPr>
            <w:tcW w:w="26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C43736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86D468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8F5FB1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56CED6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37D1" w:rsidRPr="00CC37D1" w14:paraId="0BCB8D49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86AB3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62141E" w14:textId="53F77F10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AA9A7D" w14:textId="66C400A9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59436" w14:textId="5AED825C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37D1" w:rsidRPr="00CC37D1" w14:paraId="1BAEDEDB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F7F2CD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2A6EAD" w14:textId="383131A2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4B246" w14:textId="4B1ECD10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7EF96" w14:textId="4840C53C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37D1" w:rsidRPr="00CC37D1" w14:paraId="68753370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83A2C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C6FD2" w14:textId="6DE6E90F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A89DA" w14:textId="7CE9C348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763BC" w14:textId="38AFA5E3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37D1" w:rsidRPr="00CC37D1" w14:paraId="40C888D2" w14:textId="77777777" w:rsidTr="00013B5A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2B52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EE9C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C065" w14:textId="0EDB01D1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C7EB" w14:textId="54DDA765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6B6B" w14:textId="025A6C95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</w:tbl>
    <w:p w14:paraId="5F101ABA" w14:textId="317E4A3B" w:rsidR="00266326" w:rsidRPr="00266326" w:rsidRDefault="00CC37D1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CAR</w:t>
      </w:r>
    </w:p>
    <w:p w14:paraId="259D2C78" w14:textId="77777777" w:rsidR="00CC37D1" w:rsidRPr="00CC37D1" w:rsidRDefault="00CC37D1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A89722C" w14:textId="239BA888" w:rsidR="00266326" w:rsidRPr="00CC37D1" w:rsidRDefault="00BE3138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CC37D1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CC37D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  <w:r w:rsidR="00CC37D1" w:rsidRPr="00CC37D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Outside Evacuation Center</w:t>
      </w:r>
    </w:p>
    <w:p w14:paraId="4EEF1827" w14:textId="36250AA1" w:rsidR="008344EE" w:rsidRPr="00542E11" w:rsidRDefault="00013B5A" w:rsidP="00013B5A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One (</w:t>
      </w:r>
      <w:r w:rsidR="00ED3A98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</w:t>
      </w:r>
      <w:r w:rsidR="00ED3A98">
        <w:rPr>
          <w:rFonts w:ascii="Arial" w:hAnsi="Arial" w:cs="Arial"/>
          <w:b/>
          <w:bCs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 w:rsidR="00ED3A98"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 </w:t>
      </w:r>
      <w:r w:rsidRPr="00013B5A">
        <w:rPr>
          <w:rFonts w:ascii="Arial" w:hAnsi="Arial" w:cs="Arial"/>
          <w:bCs/>
          <w:sz w:val="24"/>
          <w:szCs w:val="24"/>
          <w:shd w:val="clear" w:color="auto" w:fill="FFFFFF"/>
        </w:rPr>
        <w:t>ar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66326">
        <w:rPr>
          <w:rFonts w:ascii="Arial" w:hAnsi="Arial" w:cs="Arial"/>
          <w:sz w:val="24"/>
          <w:szCs w:val="24"/>
          <w:shd w:val="clear" w:color="auto" w:fill="FFFFFF"/>
        </w:rPr>
        <w:t xml:space="preserve">temporarily 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staying with their relatives and/or friends</w:t>
      </w:r>
      <w:r w:rsidR="0035687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CC37D1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57E8189" w14:textId="77777777" w:rsidR="008344EE" w:rsidRDefault="008344EE" w:rsidP="00013B5A">
      <w:pPr>
        <w:spacing w:after="0" w:line="240" w:lineRule="auto"/>
        <w:ind w:left="633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878C323" w:rsidR="008344EE" w:rsidRPr="008344EE" w:rsidRDefault="008344EE" w:rsidP="00013B5A">
      <w:pPr>
        <w:spacing w:after="0" w:line="240" w:lineRule="auto"/>
        <w:ind w:left="450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CC37D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 w:rsidR="0035687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. Number of Displaced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Families / Persons Outside Evacuation Center</w:t>
      </w: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330"/>
        <w:gridCol w:w="3074"/>
        <w:gridCol w:w="1496"/>
        <w:gridCol w:w="1496"/>
        <w:gridCol w:w="1496"/>
        <w:gridCol w:w="1492"/>
      </w:tblGrid>
      <w:tr w:rsidR="00ED3A98" w:rsidRPr="00ED3A98" w14:paraId="6EF5A966" w14:textId="77777777" w:rsidTr="00013B5A">
        <w:trPr>
          <w:trHeight w:val="20"/>
        </w:trPr>
        <w:tc>
          <w:tcPr>
            <w:tcW w:w="1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0C8AF5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3BAA00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D3A98" w:rsidRPr="00ED3A98" w14:paraId="3DE5D35F" w14:textId="77777777" w:rsidTr="00013B5A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15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EB81F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D3A98" w:rsidRPr="00ED3A98" w14:paraId="7428D507" w14:textId="77777777" w:rsidTr="00013B5A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B9E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EABD5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6DA39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D3A98" w:rsidRPr="00ED3A98" w14:paraId="2AAA531F" w14:textId="77777777" w:rsidTr="00013B5A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833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8753B4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A2FEC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15D33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54CF8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D3A98" w:rsidRPr="00ED3A98" w14:paraId="71754686" w14:textId="77777777" w:rsidTr="00013B5A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8F6D2B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C0954" w14:textId="60FE32D4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E94FB" w14:textId="5FB7FA3C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66D9A" w14:textId="301257E1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76FB5" w14:textId="2FC44E7F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D3A98" w:rsidRPr="00ED3A98" w14:paraId="5A8C72DB" w14:textId="77777777" w:rsidTr="00013B5A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1F765F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0CDF5F" w14:textId="1E25ADBE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E21695" w14:textId="03DAF11A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890826" w14:textId="395DC10D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0A9895" w14:textId="2418A2B5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D3A98" w:rsidRPr="00ED3A98" w14:paraId="622B982E" w14:textId="77777777" w:rsidTr="00013B5A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F1685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FD9CA" w14:textId="1603916C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2DC52" w14:textId="7BBF9388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B09A1" w14:textId="46195C38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D6F82" w14:textId="6A0F89BE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D3A98" w:rsidRPr="00ED3A98" w14:paraId="67304BDD" w14:textId="77777777" w:rsidTr="00013B5A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0144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5E6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60F1" w14:textId="6B292D5B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0159" w14:textId="477A7C51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A0A6" w14:textId="1D364D1C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011C" w14:textId="6AAE96CD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19E89A72" w14:textId="77777777" w:rsidR="00CC37D1" w:rsidRPr="00266326" w:rsidRDefault="00CC37D1" w:rsidP="00013B5A">
      <w:pPr>
        <w:pStyle w:val="m-238788826140140219gmail-msonormal"/>
        <w:shd w:val="clear" w:color="auto" w:fill="FFFFFF"/>
        <w:spacing w:before="0" w:beforeAutospacing="0" w:after="0" w:afterAutospacing="0"/>
        <w:ind w:left="862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CAR</w:t>
      </w:r>
    </w:p>
    <w:p w14:paraId="012E1811" w14:textId="77777777" w:rsidR="00266326" w:rsidRPr="00BE3138" w:rsidRDefault="00266326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605DE345" w14:textId="77777777" w:rsidR="00290FCA" w:rsidRPr="00290FCA" w:rsidRDefault="008344EE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CE4B685" w14:textId="199BC707" w:rsidR="00290FCA" w:rsidRPr="0052272B" w:rsidRDefault="00356875" w:rsidP="00013B5A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total of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D3A98" w:rsidRPr="00ED3A98">
        <w:rPr>
          <w:rFonts w:ascii="Arial" w:eastAsia="Times New Roman" w:hAnsi="Arial" w:cs="Arial"/>
          <w:b/>
          <w:bCs/>
          <w:sz w:val="24"/>
          <w:szCs w:val="24"/>
        </w:rPr>
        <w:t xml:space="preserve">21,182.80 </w:t>
      </w:r>
      <w:r w:rsidR="00290FCA" w:rsidRPr="0052272B">
        <w:rPr>
          <w:rFonts w:ascii="Arial" w:eastAsia="Times New Roman" w:hAnsi="Arial" w:cs="Arial"/>
          <w:sz w:val="24"/>
          <w:szCs w:val="24"/>
        </w:rPr>
        <w:t xml:space="preserve">worth of assistance was provided to the </w:t>
      </w:r>
      <w:r>
        <w:rPr>
          <w:rFonts w:ascii="Arial" w:eastAsia="Times New Roman" w:hAnsi="Arial" w:cs="Arial"/>
          <w:sz w:val="24"/>
          <w:szCs w:val="24"/>
        </w:rPr>
        <w:t xml:space="preserve">affected families; of which,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D3A98" w:rsidRPr="00ED3A98">
        <w:rPr>
          <w:rFonts w:ascii="Arial" w:eastAsia="Times New Roman" w:hAnsi="Arial" w:cs="Arial"/>
          <w:b/>
          <w:bCs/>
          <w:sz w:val="24"/>
          <w:szCs w:val="24"/>
        </w:rPr>
        <w:t xml:space="preserve">8,182.80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ED3A98">
        <w:rPr>
          <w:rFonts w:ascii="Arial" w:eastAsia="Times New Roman" w:hAnsi="Arial" w:cs="Arial"/>
          <w:sz w:val="24"/>
          <w:szCs w:val="24"/>
        </w:rPr>
        <w:t xml:space="preserve"> an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D3A98" w:rsidRPr="00ED3A98">
        <w:rPr>
          <w:rFonts w:ascii="Arial" w:eastAsia="Times New Roman" w:hAnsi="Arial" w:cs="Arial"/>
          <w:b/>
          <w:bCs/>
          <w:sz w:val="24"/>
          <w:szCs w:val="24"/>
        </w:rPr>
        <w:t xml:space="preserve">13,000.00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LGU </w:t>
      </w:r>
      <w:r w:rsidR="00290FCA" w:rsidRPr="0052272B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D3A98">
        <w:rPr>
          <w:rFonts w:ascii="Arial" w:eastAsia="Times New Roman" w:hAnsi="Arial" w:cs="Arial"/>
          <w:sz w:val="24"/>
          <w:szCs w:val="24"/>
        </w:rPr>
        <w:t>3</w:t>
      </w:r>
      <w:r w:rsidR="00290FCA" w:rsidRPr="0052272B">
        <w:rPr>
          <w:rFonts w:ascii="Arial" w:eastAsia="Times New Roman" w:hAnsi="Arial" w:cs="Arial"/>
          <w:sz w:val="24"/>
          <w:szCs w:val="24"/>
        </w:rPr>
        <w:t>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D3AD333" w14:textId="77777777" w:rsidR="008344EE" w:rsidRDefault="008344EE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29EE02F1" w:rsidR="008344EE" w:rsidRPr="008344EE" w:rsidRDefault="008344EE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ED3A98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7" w:type="pct"/>
        <w:tblInd w:w="421" w:type="dxa"/>
        <w:tblLook w:val="04A0" w:firstRow="1" w:lastRow="0" w:firstColumn="1" w:lastColumn="0" w:noHBand="0" w:noVBand="1"/>
      </w:tblPr>
      <w:tblGrid>
        <w:gridCol w:w="331"/>
        <w:gridCol w:w="2304"/>
        <w:gridCol w:w="1261"/>
        <w:gridCol w:w="1261"/>
        <w:gridCol w:w="1173"/>
        <w:gridCol w:w="1198"/>
        <w:gridCol w:w="1800"/>
      </w:tblGrid>
      <w:tr w:rsidR="00ED3A98" w:rsidRPr="00ED3A98" w14:paraId="51072BBF" w14:textId="77777777" w:rsidTr="00013B5A">
        <w:trPr>
          <w:trHeight w:val="70"/>
        </w:trPr>
        <w:tc>
          <w:tcPr>
            <w:tcW w:w="1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BA250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3EA9DB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D3A98" w:rsidRPr="00ED3A98" w14:paraId="76AED996" w14:textId="77777777" w:rsidTr="00013B5A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00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DFBDEA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8594E5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DFBB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9DA1B9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5209A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D3A98" w:rsidRPr="00ED3A98" w14:paraId="29BDC0DB" w14:textId="77777777" w:rsidTr="00013B5A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A41FE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69D442" w14:textId="6C118378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,182.80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0F046" w14:textId="2707D2F8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0E707E" w14:textId="0B011B10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FE5B0E" w14:textId="1C161CF3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F7F449" w14:textId="00AE2DBA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,182.80 </w:t>
            </w:r>
          </w:p>
        </w:tc>
      </w:tr>
      <w:tr w:rsidR="00ED3A98" w:rsidRPr="00ED3A98" w14:paraId="27FC33D0" w14:textId="77777777" w:rsidTr="00013B5A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9C6866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DFEE6" w14:textId="1C60334E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,182.8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08A27B" w14:textId="680E378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4E3C3A" w14:textId="24661BB9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6933FE" w14:textId="1F69959E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FC7696" w14:textId="549A9FE2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,182.80 </w:t>
            </w:r>
          </w:p>
        </w:tc>
      </w:tr>
      <w:tr w:rsidR="00ED3A98" w:rsidRPr="00ED3A98" w14:paraId="739A5ED5" w14:textId="77777777" w:rsidTr="00013B5A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C7630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ED370" w14:textId="51BB651A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,182.8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2302A" w14:textId="5211A3A2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E8D7D" w14:textId="49C3BCCB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6EED8" w14:textId="44F47124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5A6D1" w14:textId="75A0B67B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,182.80 </w:t>
            </w:r>
          </w:p>
        </w:tc>
      </w:tr>
      <w:tr w:rsidR="00ED3A98" w:rsidRPr="00ED3A98" w14:paraId="1ABAE1EF" w14:textId="77777777" w:rsidTr="00013B5A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506DF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454C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357F" w14:textId="42E294E2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,182.8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2E85" w14:textId="1F88B7C3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5A0B" w14:textId="7FA9BAC6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148B" w14:textId="403A2166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D9FC" w14:textId="4680200E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1,182.80 </w:t>
            </w:r>
          </w:p>
        </w:tc>
      </w:tr>
    </w:tbl>
    <w:p w14:paraId="7A85718D" w14:textId="23AC2938" w:rsidR="00CE3C91" w:rsidRPr="005F5B98" w:rsidRDefault="00AC51CE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4646A">
        <w:rPr>
          <w:rFonts w:ascii="Arial" w:eastAsia="Arial" w:hAnsi="Arial" w:cs="Arial"/>
          <w:i/>
          <w:color w:val="0070C0"/>
          <w:sz w:val="16"/>
        </w:rPr>
        <w:t>CAR</w:t>
      </w:r>
    </w:p>
    <w:p w14:paraId="6A2E2421" w14:textId="77777777" w:rsidR="005F5B98" w:rsidRDefault="005F5B98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</w:p>
    <w:p w14:paraId="5FA19540" w14:textId="77777777" w:rsidR="00ED3A98" w:rsidRDefault="00ED3A98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6E3964" w14:textId="77777777" w:rsidR="00ED3A98" w:rsidRDefault="00ED3A98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6224C2" w14:textId="54E7B095" w:rsidR="001E6399" w:rsidRDefault="001E6399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5162716" w14:textId="77777777" w:rsidR="000E28BD" w:rsidRDefault="000E28BD" w:rsidP="00013B5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5AFAE2A2" w:rsidR="001E6399" w:rsidRPr="000E28BD" w:rsidRDefault="001E6399" w:rsidP="00013B5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D3A98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48D36A1A" w:rsidR="001E6399" w:rsidRPr="00ED3A98" w:rsidRDefault="00ED3A98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5</w:t>
            </w:r>
            <w:r w:rsidR="00266326" w:rsidRPr="00ED3A98">
              <w:rPr>
                <w:rFonts w:ascii="Arial" w:eastAsia="Arial" w:hAnsi="Arial" w:cs="Arial"/>
                <w:sz w:val="20"/>
                <w:szCs w:val="24"/>
              </w:rPr>
              <w:t xml:space="preserve"> Septem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12969" w14:textId="7055C959" w:rsidR="00266326" w:rsidRPr="00ED3A98" w:rsidRDefault="00DC71BD" w:rsidP="00013B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ED3A98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C46FBB" w:rsidRPr="00ED3A98">
              <w:rPr>
                <w:rFonts w:ascii="Arial" w:eastAsia="Arial" w:hAnsi="Arial" w:cs="Arial"/>
                <w:sz w:val="20"/>
                <w:szCs w:val="24"/>
              </w:rPr>
              <w:t xml:space="preserve">SWD-FO </w:t>
            </w:r>
            <w:r w:rsidR="00ED3A98" w:rsidRPr="00ED3A98">
              <w:rPr>
                <w:rFonts w:ascii="Arial" w:eastAsia="Arial" w:hAnsi="Arial" w:cs="Arial"/>
                <w:sz w:val="20"/>
                <w:szCs w:val="24"/>
              </w:rPr>
              <w:t xml:space="preserve">CAR submitted their </w:t>
            </w:r>
            <w:r w:rsidR="00ED3A98" w:rsidRPr="00ED3A9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  <w:r w:rsidR="00266326" w:rsidRPr="00ED3A9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7217497A" w14:textId="77777777" w:rsidR="00356875" w:rsidRDefault="00266326" w:rsidP="003568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="00ED3A98">
              <w:rPr>
                <w:rFonts w:ascii="Arial" w:eastAsia="Arial" w:hAnsi="Arial" w:cs="Arial"/>
                <w:sz w:val="20"/>
                <w:szCs w:val="24"/>
              </w:rPr>
              <w:t xml:space="preserve">CAR provided 5 family food packs, 2 family kits and 2 sleeping kits to the </w:t>
            </w:r>
            <w:r w:rsidR="00356875">
              <w:rPr>
                <w:rFonts w:ascii="Arial" w:eastAsia="Arial" w:hAnsi="Arial" w:cs="Arial"/>
                <w:sz w:val="20"/>
                <w:szCs w:val="24"/>
              </w:rPr>
              <w:t>affected families.</w:t>
            </w:r>
          </w:p>
          <w:p w14:paraId="12FE408B" w14:textId="36B5A8BE" w:rsidR="00222C0E" w:rsidRPr="00356875" w:rsidRDefault="00222C0E" w:rsidP="003568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56875">
              <w:rPr>
                <w:rFonts w:ascii="Arial" w:eastAsia="Arial" w:hAnsi="Arial" w:cs="Arial"/>
                <w:sz w:val="20"/>
                <w:szCs w:val="24"/>
              </w:rPr>
              <w:t xml:space="preserve">The LGU provided 2 pots, 2 pails, hygiene kit, family kits, clothing and Emergency Shelter Assistance worth </w:t>
            </w:r>
            <w:r w:rsidR="00356875" w:rsidRPr="00356875">
              <w:rPr>
                <w:rFonts w:ascii="Arial" w:eastAsia="Arial" w:hAnsi="Arial" w:cs="Arial"/>
                <w:sz w:val="20"/>
                <w:szCs w:val="24"/>
              </w:rPr>
              <w:t>₱</w:t>
            </w:r>
            <w:r w:rsidRPr="00356875">
              <w:rPr>
                <w:rFonts w:ascii="Arial" w:eastAsia="Arial" w:hAnsi="Arial" w:cs="Arial"/>
                <w:sz w:val="20"/>
                <w:szCs w:val="24"/>
              </w:rPr>
              <w:t xml:space="preserve">10,000.00 to the affected families. </w:t>
            </w:r>
          </w:p>
        </w:tc>
      </w:tr>
    </w:tbl>
    <w:p w14:paraId="22C3E669" w14:textId="026ABFF7" w:rsidR="00AB2BCF" w:rsidRDefault="00AB2BCF" w:rsidP="00013B5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013B5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4FC4F07C" w:rsidR="001E6399" w:rsidRPr="000E28BD" w:rsidRDefault="001E6399" w:rsidP="00013B5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enter (DROMIC) of the DSWD-DRMB is closely coordinating with DSWD-FO</w:t>
      </w:r>
      <w:r w:rsidR="00ED3A98">
        <w:rPr>
          <w:rFonts w:ascii="Arial" w:eastAsia="Arial" w:hAnsi="Arial" w:cs="Arial"/>
          <w:i/>
          <w:sz w:val="20"/>
          <w:szCs w:val="24"/>
        </w:rPr>
        <w:t xml:space="preserve"> CAR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ED3A98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0F72E30D" w14:textId="77777777" w:rsidR="00D811BC" w:rsidRDefault="00D811BC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79AC1E" w14:textId="77777777" w:rsidR="005C05D5" w:rsidRPr="000E28BD" w:rsidRDefault="005C05D5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7777777" w:rsidR="003616B6" w:rsidRPr="000E28BD" w:rsidRDefault="0026632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CCED63" w14:textId="77777777" w:rsidR="005C05D5" w:rsidRDefault="005C05D5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14:paraId="71563E2A" w14:textId="01FDD435" w:rsidR="00D811BC" w:rsidRPr="000E28BD" w:rsidRDefault="0052272B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49BBD3C" w14:textId="77777777" w:rsidR="00893054" w:rsidRPr="006B1487" w:rsidRDefault="00D811BC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F7ED" w14:textId="77777777" w:rsidR="00656D29" w:rsidRDefault="00656D29">
      <w:pPr>
        <w:spacing w:after="0" w:line="240" w:lineRule="auto"/>
      </w:pPr>
      <w:r>
        <w:separator/>
      </w:r>
    </w:p>
  </w:endnote>
  <w:endnote w:type="continuationSeparator" w:id="0">
    <w:p w14:paraId="745C44D9" w14:textId="77777777" w:rsidR="00656D29" w:rsidRDefault="006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5E72CF41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5C05D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5C05D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 xml:space="preserve">ort </w:t>
    </w:r>
    <w:r w:rsidR="00BA3584">
      <w:rPr>
        <w:rFonts w:ascii="Arial" w:eastAsia="Arial" w:hAnsi="Arial" w:cs="Arial"/>
        <w:sz w:val="12"/>
        <w:szCs w:val="18"/>
      </w:rPr>
      <w:t xml:space="preserve">on the Fire Incident in </w:t>
    </w:r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 xml:space="preserve">rgy. </w:t>
    </w:r>
    <w:r w:rsidR="00222C0E">
      <w:rPr>
        <w:rFonts w:ascii="Arial" w:eastAsia="Arial" w:hAnsi="Arial" w:cs="Arial"/>
        <w:sz w:val="12"/>
        <w:szCs w:val="18"/>
      </w:rPr>
      <w:t>Umilag, Lamut, Ifugao,</w:t>
    </w:r>
    <w:r w:rsidR="00266326">
      <w:rPr>
        <w:rFonts w:ascii="Arial" w:eastAsia="Arial" w:hAnsi="Arial" w:cs="Arial"/>
        <w:sz w:val="12"/>
        <w:szCs w:val="18"/>
      </w:rPr>
      <w:t xml:space="preserve"> </w:t>
    </w:r>
    <w:r w:rsidR="00222C0E">
      <w:rPr>
        <w:rFonts w:ascii="Arial" w:eastAsia="Arial" w:hAnsi="Arial" w:cs="Arial"/>
        <w:sz w:val="12"/>
        <w:szCs w:val="18"/>
      </w:rPr>
      <w:t>01</w:t>
    </w:r>
    <w:r w:rsidR="00266326">
      <w:rPr>
        <w:rFonts w:ascii="Arial" w:eastAsia="Arial" w:hAnsi="Arial" w:cs="Arial"/>
        <w:sz w:val="12"/>
        <w:szCs w:val="18"/>
      </w:rPr>
      <w:t xml:space="preserve"> </w:t>
    </w:r>
    <w:r w:rsidR="00222C0E">
      <w:rPr>
        <w:rFonts w:ascii="Arial" w:eastAsia="Arial" w:hAnsi="Arial" w:cs="Arial"/>
        <w:sz w:val="12"/>
        <w:szCs w:val="18"/>
      </w:rPr>
      <w:t>Octo</w:t>
    </w:r>
    <w:r w:rsidR="00266326">
      <w:rPr>
        <w:rFonts w:ascii="Arial" w:eastAsia="Arial" w:hAnsi="Arial" w:cs="Arial"/>
        <w:sz w:val="12"/>
        <w:szCs w:val="18"/>
      </w:rPr>
      <w:t>ber 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F7285" w14:textId="77777777" w:rsidR="00656D29" w:rsidRDefault="00656D29">
      <w:pPr>
        <w:spacing w:after="0" w:line="240" w:lineRule="auto"/>
      </w:pPr>
      <w:r>
        <w:separator/>
      </w:r>
    </w:p>
  </w:footnote>
  <w:footnote w:type="continuationSeparator" w:id="0">
    <w:p w14:paraId="69E0A209" w14:textId="77777777" w:rsidR="00656D29" w:rsidRDefault="0065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3B5A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0E"/>
    <w:rsid w:val="00222C1E"/>
    <w:rsid w:val="0022455E"/>
    <w:rsid w:val="00230F8C"/>
    <w:rsid w:val="0023155A"/>
    <w:rsid w:val="00240209"/>
    <w:rsid w:val="00243402"/>
    <w:rsid w:val="0024646A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6875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05D5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56D29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1506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7D1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3A98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A7BB-054D-4C47-A1CD-747C2A6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User</cp:lastModifiedBy>
  <cp:revision>6</cp:revision>
  <dcterms:created xsi:type="dcterms:W3CDTF">2020-10-01T02:37:00Z</dcterms:created>
  <dcterms:modified xsi:type="dcterms:W3CDTF">2020-10-01T04:41:00Z</dcterms:modified>
</cp:coreProperties>
</file>